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7CD693E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576624" w:rsidRPr="00576624">
        <w:rPr>
          <w:rFonts w:ascii="Aptos" w:hAnsi="Aptos"/>
          <w:b/>
          <w:bCs/>
          <w:i/>
          <w:iCs/>
          <w:sz w:val="18"/>
          <w:szCs w:val="18"/>
        </w:rPr>
        <w:t>CC/T/W-AIS/DOM/A01/26/0521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1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576624">
        <w:rPr>
          <w:rFonts w:ascii="Aptos" w:hAnsi="Aptos" w:cs="Courier New"/>
          <w:b/>
          <w:i/>
          <w:iCs/>
          <w:sz w:val="18"/>
          <w:szCs w:val="18"/>
          <w:lang w:val="en-GB"/>
        </w:rPr>
        <w:t>18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576624">
        <w:rPr>
          <w:rFonts w:ascii="Aptos" w:hAnsi="Aptos" w:cs="Courier New"/>
          <w:b/>
          <w:i/>
          <w:iCs/>
          <w:sz w:val="18"/>
          <w:szCs w:val="18"/>
          <w:lang w:val="en-GB"/>
        </w:rPr>
        <w:t>05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576624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6CBE0094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576624" w:rsidRPr="00576624">
        <w:rPr>
          <w:rFonts w:ascii="Aptos" w:hAnsi="Aptos" w:cs="Arial"/>
          <w:b/>
          <w:sz w:val="18"/>
          <w:szCs w:val="18"/>
          <w:lang w:val="en-GB"/>
        </w:rPr>
        <w:t>Pre-Bid Tie up for 765kV AIS New Substation Package SS 160T for Establishment of 765/400/220 kV Lakadia-II Substation (Near Chitrod) associated with “Transmission system for Integration of Power from RE Projects in Lakadia REZ in Gujarat-Phase II (7500MW)” through tariff based competitive bidding (TBCB) route prior to RfP bid submission by POWERGRID to BPC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576624" w:rsidRPr="00576624">
        <w:rPr>
          <w:rFonts w:ascii="Aptos" w:hAnsi="Aptos" w:cs="Arial"/>
          <w:b/>
          <w:sz w:val="18"/>
          <w:szCs w:val="18"/>
          <w:lang w:val="en-GB"/>
        </w:rPr>
        <w:t>CC/T/W-AIS/DOM/A01/26/05215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576624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78D941CF" w14:textId="77777777" w:rsidR="00576624" w:rsidRPr="00E1295F" w:rsidRDefault="00576624" w:rsidP="00576624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2D8861B7" w14:textId="240CDA3C" w:rsidR="00576624" w:rsidRPr="00A83560" w:rsidRDefault="00576624" w:rsidP="00576624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</w:t>
            </w:r>
            <w:r>
              <w:rPr>
                <w:rFonts w:ascii="Aptos" w:hAnsi="Aptos" w:cstheme="majorBidi"/>
                <w:sz w:val="18"/>
                <w:szCs w:val="18"/>
              </w:rPr>
              <w:t>6</w:t>
            </w:r>
            <w:r>
              <w:rPr>
                <w:rFonts w:ascii="Aptos" w:hAnsi="Aptos" w:cstheme="majorBidi"/>
                <w:sz w:val="18"/>
                <w:szCs w:val="18"/>
              </w:rPr>
              <w:t>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64197ED2" w14:textId="77777777" w:rsidR="00576624" w:rsidRPr="00A83560" w:rsidRDefault="00576624" w:rsidP="00576624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48FC648F" w14:textId="77777777" w:rsidR="00576624" w:rsidRPr="00E5303D" w:rsidRDefault="00576624" w:rsidP="00576624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1233A39" w14:textId="655A019A" w:rsidR="00576624" w:rsidRPr="00A83560" w:rsidRDefault="00576624" w:rsidP="00576624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7F7D60D0" w14:textId="77777777" w:rsidR="00576624" w:rsidRPr="00A83560" w:rsidRDefault="00576624" w:rsidP="00576624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739119B6" w:rsidR="00576624" w:rsidRPr="00E1295F" w:rsidRDefault="00576624" w:rsidP="00576624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8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4680FEC1" w14:textId="77777777" w:rsidR="00576624" w:rsidRPr="00E1295F" w:rsidRDefault="00576624" w:rsidP="00576624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DBA19AA" w14:textId="6CBD18CB" w:rsidR="00576624" w:rsidRPr="00A83560" w:rsidRDefault="00576624" w:rsidP="00576624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9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>
              <w:rPr>
                <w:rFonts w:ascii="Aptos" w:hAnsi="Aptos" w:cstheme="majorBidi"/>
                <w:sz w:val="18"/>
                <w:szCs w:val="18"/>
              </w:rPr>
              <w:t>6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77769A5" w14:textId="77777777" w:rsidR="00576624" w:rsidRPr="00A83560" w:rsidRDefault="00576624" w:rsidP="00576624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4B1CC571" w14:textId="77777777" w:rsidR="00576624" w:rsidRPr="00E5303D" w:rsidRDefault="00576624" w:rsidP="00576624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29CF6C79" w14:textId="77777777" w:rsidR="00576624" w:rsidRPr="00A83560" w:rsidRDefault="00576624" w:rsidP="00576624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1581316E" w14:textId="77777777" w:rsidR="00576624" w:rsidRPr="00A83560" w:rsidRDefault="00576624" w:rsidP="00576624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4E4E1B81" w:rsidR="00576624" w:rsidRPr="00E1295F" w:rsidRDefault="00576624" w:rsidP="00576624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</w:t>
            </w:r>
            <w:r>
              <w:rPr>
                <w:rFonts w:ascii="Aptos" w:hAnsi="Aptos" w:cstheme="majorBidi"/>
                <w:sz w:val="18"/>
                <w:szCs w:val="18"/>
              </w:rPr>
              <w:t>1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>
              <w:rPr>
                <w:rFonts w:ascii="Aptos" w:hAnsi="Aptos" w:cstheme="majorBidi"/>
                <w:sz w:val="18"/>
                <w:szCs w:val="18"/>
              </w:rPr>
              <w:t>6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414088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2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275F6" w14:textId="77777777" w:rsidR="00414088" w:rsidRDefault="00414088" w:rsidP="00B16323">
      <w:pPr>
        <w:spacing w:after="0" w:line="240" w:lineRule="auto"/>
      </w:pPr>
      <w:r>
        <w:separator/>
      </w:r>
    </w:p>
  </w:endnote>
  <w:endnote w:type="continuationSeparator" w:id="0">
    <w:p w14:paraId="76A750C7" w14:textId="77777777" w:rsidR="00414088" w:rsidRDefault="0041408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2D15C" w14:textId="77777777" w:rsidR="00414088" w:rsidRDefault="00414088" w:rsidP="00B16323">
      <w:pPr>
        <w:spacing w:after="0" w:line="240" w:lineRule="auto"/>
      </w:pPr>
      <w:r>
        <w:separator/>
      </w:r>
    </w:p>
  </w:footnote>
  <w:footnote w:type="continuationSeparator" w:id="0">
    <w:p w14:paraId="3E4DB6EF" w14:textId="77777777" w:rsidR="00414088" w:rsidRDefault="0041408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14088"/>
    <w:rsid w:val="0042584B"/>
    <w:rsid w:val="004500F5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76624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zpBRO9oH9ZAYh3lEhQFgNTtQwbKfKCCCFF+3vy6N98=</DigestValue>
    </Reference>
    <Reference Type="http://www.w3.org/2000/09/xmldsig#Object" URI="#idOfficeObject">
      <DigestMethod Algorithm="http://www.w3.org/2001/04/xmlenc#sha256"/>
      <DigestValue>RWRboUMlo83I039kI1agC4iL4mdUqs2SADVuiVA9OX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Z+m3lAneYPJbDycD0FPgTkbDcCwh/70uU/mqiHG4x0=</DigestValue>
    </Reference>
    <Reference Type="http://www.w3.org/2000/09/xmldsig#Object" URI="#idValidSigLnImg">
      <DigestMethod Algorithm="http://www.w3.org/2001/04/xmlenc#sha256"/>
      <DigestValue>on1Ude/llS1bNDDpJ+2cLL9QnlTqHYuoc/jzG07nzM4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MhNMLB61pmRKtoOMPlpFvzsdCTk+PPnAx0z5mt21JD9Y5zrrpFQojfLuFwwiaKI5Z6pDdi2aDTfp
eKh9jzacSNN7cYPL60ckpkbWACoBilBfRc6VABr+6h2n/Wgq/t7tACsXIlNUYnBBSIvFahSH8i2M
I/y0QeqiHBJZ1FhNDSZgAwO2uOg4gmky/vhnODqVhPMh458EDMnjw3BW9H4lk48XUYnnxdLsbXpX
yF5q6DuxILgZxPguB83b6e/rMarikdoqu9dCTO8Tw/mcKZ03IlMpESGQWlpQGqOMuYzfh5UbCKTl
nLjyJ2JbIx3IibPeRYFIbEVviUASR2vK6hMXag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95QVyQBWB9jLh+Cxgo4R6Igk5yZLxZdijJ2dHUhY2fM=</DigestValue>
      </Reference>
      <Reference URI="/word/endnotes.xml?ContentType=application/vnd.openxmlformats-officedocument.wordprocessingml.endnotes+xml">
        <DigestMethod Algorithm="http://www.w3.org/2001/04/xmlenc#sha256"/>
        <DigestValue>vuNB/ztJJD/4DAn8Hkh6cCCFtNc2wnYnUHYFUgVJYXU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lQpCCCZvqxwL2lJFY/c25vrj8D1lXGJhF1UgOoee4ik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4u3/iE0cTbrNr5HmVHq70CWTLrAOPfd+IwdxGajrSNs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8T04:0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8T04:04:16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4AC0AMAA1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62</cp:revision>
  <cp:lastPrinted>2024-07-10T03:11:00Z</cp:lastPrinted>
  <dcterms:created xsi:type="dcterms:W3CDTF">2023-05-10T13:11:00Z</dcterms:created>
  <dcterms:modified xsi:type="dcterms:W3CDTF">2026-05-1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